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7A" w:rsidRPr="00FF397A" w:rsidRDefault="00542076" w:rsidP="00FF397A">
      <w:pPr>
        <w:jc w:val="center"/>
        <w:rPr>
          <w:color w:val="808080" w:themeColor="background1" w:themeShade="80"/>
          <w:sz w:val="32"/>
          <w:szCs w:val="32"/>
        </w:rPr>
      </w:pPr>
      <w:r w:rsidRPr="00542076">
        <w:rPr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05pt;margin-top:-31.5pt;width:77.2pt;height:19.5pt;z-index:251660288;mso-width-relative:margin;mso-height-relative:margin">
            <v:textbox>
              <w:txbxContent>
                <w:p w:rsidR="009F02AC" w:rsidRDefault="009F02AC">
                  <w:r>
                    <w:t>Appendix (</w:t>
                  </w:r>
                  <w:proofErr w:type="spellStart"/>
                  <w:r>
                    <w:t>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FD2D71" w:rsidRPr="00183C07">
        <w:rPr>
          <w:sz w:val="32"/>
          <w:szCs w:val="32"/>
        </w:rPr>
        <w:t>Learning Contract</w:t>
      </w:r>
      <w:r w:rsidR="00FD2D71">
        <w:rPr>
          <w:sz w:val="32"/>
          <w:szCs w:val="32"/>
        </w:rPr>
        <w:t xml:space="preserve"> </w:t>
      </w:r>
      <w:r w:rsidR="0017221E">
        <w:rPr>
          <w:sz w:val="32"/>
          <w:szCs w:val="32"/>
        </w:rPr>
        <w:t>1</w:t>
      </w:r>
    </w:p>
    <w:p w:rsidR="00FD2D71" w:rsidRPr="00183C07" w:rsidRDefault="00FD2D71" w:rsidP="00FD2D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SIE: </w:t>
      </w:r>
      <w:r w:rsidRPr="00183C07">
        <w:rPr>
          <w:sz w:val="32"/>
          <w:szCs w:val="32"/>
        </w:rPr>
        <w:t>Living in Communities</w:t>
      </w:r>
    </w:p>
    <w:p w:rsidR="00FD2D71" w:rsidRDefault="00FD2D71" w:rsidP="00FD2D71">
      <w:pPr>
        <w:jc w:val="center"/>
        <w:rPr>
          <w:u w:val="single"/>
        </w:rPr>
      </w:pPr>
      <w:r w:rsidRPr="00183C07">
        <w:rPr>
          <w:u w:val="single"/>
        </w:rPr>
        <w:t>Lesson 1 – What different types of communities exist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D2D71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Remember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Different communities within Australia.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Write an acrostic poem (COMMUNITIES) using terms that you have learnt about different communities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List the different types of communities in Australia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Make a concept map of different types of communities.</w:t>
            </w:r>
          </w:p>
        </w:tc>
      </w:tr>
      <w:tr w:rsidR="00FD2D71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Understand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aracteristics of communities.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Write a brief outline of the characteristics of a chosen community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Explain why different communities have different characteristics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Draw a concept map that highlights the characteristics of a particular community.</w:t>
            </w:r>
            <w:r w:rsidRPr="00177AF1">
              <w:rPr>
                <w:b/>
                <w:color w:val="000000" w:themeColor="text1"/>
              </w:rPr>
              <w:tab/>
            </w:r>
          </w:p>
        </w:tc>
      </w:tr>
      <w:tr w:rsidR="00FD2D71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Apply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aracteristics of your community.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(Where is it? What services does it provide? Is it rural or urban? Etc...)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Using your computer, investigate the services within it, where it is in relation to other cities/towns and decide whether it is rural or urban. Write down the information you find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Create a map of your community. Draw in the essential services and places you visit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reate a postcard that represents your community. Write a letter to a friend on the back describing your favourite things about your community.</w:t>
            </w:r>
          </w:p>
        </w:tc>
      </w:tr>
      <w:tr w:rsidR="00FD2D71" w:rsidRPr="00183C07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Analys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Differences and similarities between 2 communities.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Using a table, list the similarities and difference</w:t>
            </w:r>
            <w:r w:rsidR="00FF397A" w:rsidRPr="00177AF1">
              <w:rPr>
                <w:color w:val="000000" w:themeColor="text1"/>
              </w:rPr>
              <w:t>s</w:t>
            </w:r>
            <w:r w:rsidRPr="00177AF1">
              <w:rPr>
                <w:color w:val="000000" w:themeColor="text1"/>
              </w:rPr>
              <w:t xml:space="preserve"> between your community and another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Draw pictures of 2 different communities to show how they are different. Label and write a short explanation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 xml:space="preserve">Using </w:t>
            </w:r>
            <w:r w:rsidR="00FF397A" w:rsidRPr="00177AF1">
              <w:rPr>
                <w:color w:val="000000" w:themeColor="text1"/>
              </w:rPr>
              <w:t>magazines</w:t>
            </w:r>
            <w:r w:rsidRPr="00177AF1">
              <w:rPr>
                <w:color w:val="000000" w:themeColor="text1"/>
              </w:rPr>
              <w:t xml:space="preserve"> create a collage that shows the differences between 2 communities. Dot point the similarities and differences at the bottom of the collage.</w:t>
            </w:r>
          </w:p>
        </w:tc>
      </w:tr>
      <w:tr w:rsidR="00FD2D71" w:rsidRPr="00183C07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Evaluat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Disadvantages and/or advantages of living in particular communities.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Write a letter to the council in regard to an issue that has arisen in your community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Prepare a booklet (can involve pictures) to convince someone to either live or not live in a particular community.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reate a checklist that you could use to judge the advantages or disadvantages of living in a particular community.</w:t>
            </w:r>
          </w:p>
        </w:tc>
      </w:tr>
      <w:tr w:rsidR="00FD2D71" w:rsidRPr="00183C07" w:rsidTr="00177AF1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b/>
                <w:color w:val="000000" w:themeColor="text1"/>
              </w:rPr>
              <w:t>Creating</w:t>
            </w:r>
            <w:r w:rsidRPr="00177AF1">
              <w:rPr>
                <w:b/>
                <w:color w:val="000000" w:themeColor="text1"/>
              </w:rPr>
              <w:tab/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177AF1">
              <w:rPr>
                <w:color w:val="000000" w:themeColor="text1"/>
              </w:rPr>
              <w:t>Your dream community</w:t>
            </w:r>
          </w:p>
          <w:p w:rsidR="00FD2D71" w:rsidRPr="00177AF1" w:rsidRDefault="00FD2D71" w:rsidP="008D6965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hoose one of the following:</w:t>
            </w:r>
          </w:p>
          <w:p w:rsidR="00FD2D71" w:rsidRPr="00177AF1" w:rsidRDefault="00FD2D71" w:rsidP="008D6965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Design your dream community including services and recreational areas.</w:t>
            </w:r>
          </w:p>
          <w:p w:rsidR="00FD2D71" w:rsidRPr="00177AF1" w:rsidRDefault="00E26819" w:rsidP="00E26819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177AF1">
              <w:rPr>
                <w:color w:val="000000" w:themeColor="text1"/>
              </w:rPr>
              <w:t>Create a</w:t>
            </w:r>
            <w:r w:rsidR="00FD2D71" w:rsidRPr="00177AF1">
              <w:rPr>
                <w:color w:val="000000" w:themeColor="text1"/>
              </w:rPr>
              <w:t xml:space="preserve"> poster to promote your dream community. Include pictures and words.</w:t>
            </w:r>
          </w:p>
        </w:tc>
      </w:tr>
    </w:tbl>
    <w:p w:rsidR="0017221E" w:rsidRDefault="0017221E" w:rsidP="0017221E">
      <w:pPr>
        <w:jc w:val="center"/>
        <w:rPr>
          <w:color w:val="BFBFBF" w:themeColor="background1" w:themeShade="BF"/>
          <w:sz w:val="32"/>
          <w:szCs w:val="32"/>
        </w:rPr>
      </w:pPr>
      <w:r>
        <w:rPr>
          <w:noProof/>
          <w:sz w:val="32"/>
          <w:szCs w:val="32"/>
          <w:lang w:eastAsia="en-AU"/>
        </w:rPr>
        <w:lastRenderedPageBreak/>
        <w:pict>
          <v:shape id="_x0000_s1028" type="#_x0000_t202" style="position:absolute;left:0;text-align:left;margin-left:411.05pt;margin-top:-31.5pt;width:77.2pt;height:19.5pt;z-index:251662336;mso-position-horizontal-relative:text;mso-position-vertical-relative:text;mso-width-relative:margin;mso-height-relative:margin">
            <v:textbox>
              <w:txbxContent>
                <w:p w:rsidR="0017221E" w:rsidRDefault="0017221E" w:rsidP="0017221E">
                  <w:r>
                    <w:t>Appendix (ii)</w:t>
                  </w:r>
                </w:p>
              </w:txbxContent>
            </v:textbox>
          </v:shape>
        </w:pict>
      </w:r>
      <w:r w:rsidRPr="00183C07">
        <w:rPr>
          <w:sz w:val="32"/>
          <w:szCs w:val="32"/>
        </w:rPr>
        <w:t xml:space="preserve">Learning </w:t>
      </w:r>
      <w:r w:rsidRPr="00CC0071">
        <w:rPr>
          <w:sz w:val="32"/>
          <w:szCs w:val="32"/>
        </w:rPr>
        <w:t>Contract 2</w:t>
      </w:r>
    </w:p>
    <w:p w:rsidR="0017221E" w:rsidRPr="00183C07" w:rsidRDefault="0017221E" w:rsidP="001722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SIE: </w:t>
      </w:r>
      <w:r w:rsidRPr="00183C07">
        <w:rPr>
          <w:sz w:val="32"/>
          <w:szCs w:val="32"/>
        </w:rPr>
        <w:t>Living in Communities</w:t>
      </w:r>
    </w:p>
    <w:p w:rsidR="0017221E" w:rsidRDefault="0017221E" w:rsidP="0017221E">
      <w:pPr>
        <w:jc w:val="center"/>
        <w:rPr>
          <w:u w:val="single"/>
        </w:rPr>
      </w:pPr>
      <w:r w:rsidRPr="00183C07">
        <w:rPr>
          <w:u w:val="single"/>
        </w:rPr>
        <w:t>Lesson 1 – What different types of communities exist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7221E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Remember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ifferent communities within Australia.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Write an acrostic poem (COMMUNITIES) using terms that you have learnt about different communities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List the different types of communities in Australia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Make a concept map of different types of communities.</w:t>
            </w:r>
          </w:p>
        </w:tc>
      </w:tr>
      <w:tr w:rsidR="0017221E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Understand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aracteristics of communities.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Write a brief outline of the characteristics of a chosen community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Explain why different communities have different characteristics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Draw a concept map that highlights the characteristics of a particular community.</w:t>
            </w:r>
            <w:r w:rsidRPr="00381520">
              <w:rPr>
                <w:b/>
                <w:color w:val="000000" w:themeColor="text1"/>
              </w:rPr>
              <w:tab/>
            </w:r>
          </w:p>
        </w:tc>
      </w:tr>
      <w:tr w:rsidR="0017221E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8CCE4" w:themeFill="accent1" w:themeFillTint="66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Apply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aracteristics of your community.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(Where is it? What services does it provide? Is it rural or urban? Etc...)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Using your computer, investigate the services within it, where it is in relation to other cities/towns and decide whether it is rural or urban. Write down the information you find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Create a map of your community. Draw in the essential services and places you visit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 xml:space="preserve">Write a transcript for an interview with someone that knows a lot about your community. </w:t>
            </w:r>
          </w:p>
        </w:tc>
      </w:tr>
      <w:tr w:rsidR="0017221E" w:rsidRPr="00183C07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Analys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ifferences and similarities between 2 communities.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Using a table, list the similarities and difference between your community and another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raw pictures of 2 different communities to show how they are different. Label and write a short explanation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 xml:space="preserve">Design a questionnaire to discover the similarities and differences between 2 communities. </w:t>
            </w:r>
          </w:p>
        </w:tc>
      </w:tr>
      <w:tr w:rsidR="0017221E" w:rsidRPr="00183C07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Evaluat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isadvantages and/or advantages of living in particular communities.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Write a letter to the council in regard to an issue that has arisen in your community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Prepare a debate discussion either for or against living in a particular community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Prepare a booklet to convince someone to either live or not live in a particular community.</w:t>
            </w:r>
          </w:p>
        </w:tc>
      </w:tr>
      <w:tr w:rsidR="0017221E" w:rsidRPr="00183C07" w:rsidTr="000B0484">
        <w:tc>
          <w:tcPr>
            <w:tcW w:w="9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D050"/>
          </w:tcPr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b/>
                <w:color w:val="000000" w:themeColor="text1"/>
              </w:rPr>
              <w:t>Creating</w:t>
            </w:r>
            <w:r w:rsidRPr="00381520">
              <w:rPr>
                <w:b/>
                <w:color w:val="000000" w:themeColor="text1"/>
              </w:rPr>
              <w:tab/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b/>
                <w:color w:val="000000" w:themeColor="text1"/>
              </w:rPr>
            </w:pPr>
            <w:r w:rsidRPr="00381520">
              <w:rPr>
                <w:color w:val="000000" w:themeColor="text1"/>
              </w:rPr>
              <w:t>Your dream community</w:t>
            </w:r>
          </w:p>
          <w:p w:rsidR="0017221E" w:rsidRPr="00381520" w:rsidRDefault="0017221E" w:rsidP="000B0484">
            <w:p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hoose one of the following: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esign your dream community including services and recreational areas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Create an advertising poster to promote your dream community. Include pictures and words.</w:t>
            </w:r>
          </w:p>
          <w:p w:rsidR="0017221E" w:rsidRPr="00381520" w:rsidRDefault="0017221E" w:rsidP="000B0484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rPr>
                <w:color w:val="000000" w:themeColor="text1"/>
              </w:rPr>
            </w:pPr>
            <w:r w:rsidRPr="00381520">
              <w:rPr>
                <w:color w:val="000000" w:themeColor="text1"/>
              </w:rPr>
              <w:t>Design a storyboard for a TV advertisement which promotes your dream community. Include commentary.</w:t>
            </w:r>
          </w:p>
          <w:p w:rsidR="0017221E" w:rsidRPr="00381520" w:rsidRDefault="0017221E" w:rsidP="000B0484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:rsidR="00CC593C" w:rsidRDefault="00CC593C"/>
    <w:sectPr w:rsidR="00CC593C" w:rsidSect="00CC5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61"/>
    <w:multiLevelType w:val="hybridMultilevel"/>
    <w:tmpl w:val="D7F0CDBC"/>
    <w:lvl w:ilvl="0" w:tplc="969AF8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D71"/>
    <w:rsid w:val="0017221E"/>
    <w:rsid w:val="00177AF1"/>
    <w:rsid w:val="003A49B2"/>
    <w:rsid w:val="00542076"/>
    <w:rsid w:val="00592037"/>
    <w:rsid w:val="006E3C63"/>
    <w:rsid w:val="009F02AC"/>
    <w:rsid w:val="00A87983"/>
    <w:rsid w:val="00BB3D66"/>
    <w:rsid w:val="00CC593C"/>
    <w:rsid w:val="00E26819"/>
    <w:rsid w:val="00FD2D71"/>
    <w:rsid w:val="00FF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FA2E-492D-4A2E-A5BE-0C36BA6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Lee</dc:creator>
  <cp:lastModifiedBy>Cara-Lee</cp:lastModifiedBy>
  <cp:revision>7</cp:revision>
  <dcterms:created xsi:type="dcterms:W3CDTF">2011-05-22T09:06:00Z</dcterms:created>
  <dcterms:modified xsi:type="dcterms:W3CDTF">2012-10-20T10:41:00Z</dcterms:modified>
</cp:coreProperties>
</file>